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251C" w14:textId="77777777" w:rsidR="001E2ECD" w:rsidRDefault="001E2ECD" w:rsidP="00AA51B2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72830A" wp14:editId="3B17CA3E">
            <wp:extent cx="6390005" cy="8862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B7E" w14:textId="77777777" w:rsidR="001E2ECD" w:rsidRDefault="001E2ECD" w:rsidP="00AA51B2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5232F7" w14:textId="77777777" w:rsidR="005D6D27" w:rsidRPr="005D6D27" w:rsidRDefault="005D6D27" w:rsidP="005D6D27">
      <w:pPr>
        <w:shd w:val="clear" w:color="auto" w:fill="FFFFFF"/>
        <w:spacing w:after="0" w:line="240" w:lineRule="auto"/>
        <w:ind w:firstLine="142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D6D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–</w:t>
      </w:r>
      <w:r w:rsidR="003D0C0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67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навык</w:t>
      </w:r>
      <w:r w:rsidR="00963F6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63F67" w:rsidRPr="005D6D27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и материалами</w:t>
      </w:r>
      <w:r w:rsidR="00963F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3F6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DC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963F67" w:rsidRPr="005D6D27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</w:t>
      </w:r>
      <w:r w:rsidR="00963F6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эмоционального, познавательно-речевого, </w:t>
      </w:r>
      <w:proofErr w:type="spellStart"/>
      <w:r w:rsidR="00963F6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нсороного</w:t>
      </w:r>
      <w:proofErr w:type="spellEnd"/>
      <w:r w:rsidR="00963F6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сихомоторного развития</w:t>
      </w:r>
      <w:r w:rsidR="00963F67" w:rsidRPr="00963F6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67" w:rsidRPr="005D6D27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нников с ОВЗ</w:t>
      </w:r>
      <w:r w:rsidR="00963F67" w:rsidRPr="005D6D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етей</w:t>
      </w:r>
      <w:r w:rsidR="0096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3F67" w:rsidRPr="005D6D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валидов</w:t>
      </w:r>
      <w:r w:rsidR="000B6C31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7A0CD1" w14:textId="77777777" w:rsidR="005D6D27" w:rsidRDefault="005D6D27" w:rsidP="005D6D27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ть индивидуальность и потенциал каждого и оказать помощь в ре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ации творческих способностей;</w:t>
      </w:r>
    </w:p>
    <w:p w14:paraId="054A74A9" w14:textId="77777777" w:rsidR="005D6D27" w:rsidRDefault="005D6D27" w:rsidP="005D6D27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ь художественный вкус, помочь научиться видеть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ть прекрасное вокруг себя.</w:t>
      </w:r>
    </w:p>
    <w:p w14:paraId="146A3CDB" w14:textId="77777777" w:rsidR="00557B43" w:rsidRDefault="00557B43" w:rsidP="00006B45">
      <w:pPr>
        <w:shd w:val="clear" w:color="auto" w:fill="FFFFFF"/>
        <w:spacing w:after="0" w:line="240" w:lineRule="auto"/>
        <w:ind w:left="2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14:paraId="4AAD5FA5" w14:textId="77777777" w:rsidR="00557B43" w:rsidRDefault="00557B43" w:rsidP="00006B45">
      <w:pPr>
        <w:shd w:val="clear" w:color="auto" w:fill="FFFFFF"/>
        <w:spacing w:after="0" w:line="240" w:lineRule="auto"/>
        <w:ind w:left="2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14:paraId="783B1EB8" w14:textId="77777777" w:rsidR="00BF6B6C" w:rsidRPr="005C6D8B" w:rsidRDefault="00BF6B6C" w:rsidP="0048048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C6D8B">
        <w:rPr>
          <w:rFonts w:ascii="Times New Roman" w:hAnsi="Times New Roman"/>
          <w:b/>
          <w:sz w:val="28"/>
          <w:szCs w:val="28"/>
        </w:rPr>
        <w:t>3.  Участники Конкурса</w:t>
      </w:r>
    </w:p>
    <w:p w14:paraId="0F167A9F" w14:textId="77777777" w:rsidR="00BF6B6C" w:rsidRPr="005C6D8B" w:rsidRDefault="00BF6B6C" w:rsidP="004804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t>3.1</w:t>
      </w:r>
      <w:r w:rsidR="007A337A">
        <w:rPr>
          <w:rFonts w:ascii="Times New Roman" w:hAnsi="Times New Roman"/>
          <w:sz w:val="28"/>
          <w:szCs w:val="28"/>
        </w:rPr>
        <w:t>.</w:t>
      </w:r>
      <w:r w:rsidR="007A337A" w:rsidRPr="005C6D8B">
        <w:rPr>
          <w:rFonts w:ascii="Times New Roman" w:hAnsi="Times New Roman"/>
          <w:sz w:val="28"/>
          <w:szCs w:val="28"/>
        </w:rPr>
        <w:t xml:space="preserve"> </w:t>
      </w:r>
      <w:r w:rsidRPr="005C6D8B">
        <w:rPr>
          <w:rFonts w:ascii="Times New Roman" w:hAnsi="Times New Roman"/>
          <w:sz w:val="28"/>
          <w:szCs w:val="28"/>
        </w:rPr>
        <w:t>В конкурсе принимают участие воспитанники</w:t>
      </w:r>
      <w:r w:rsidR="007A337A">
        <w:rPr>
          <w:rFonts w:ascii="Times New Roman" w:hAnsi="Times New Roman"/>
          <w:sz w:val="28"/>
          <w:szCs w:val="28"/>
        </w:rPr>
        <w:t xml:space="preserve"> с ОВЗ</w:t>
      </w:r>
      <w:r w:rsidRPr="005C6D8B">
        <w:rPr>
          <w:rFonts w:ascii="Times New Roman" w:hAnsi="Times New Roman"/>
          <w:sz w:val="28"/>
          <w:szCs w:val="28"/>
        </w:rPr>
        <w:t xml:space="preserve"> </w:t>
      </w:r>
      <w:r w:rsidR="007253C7">
        <w:rPr>
          <w:rFonts w:ascii="Times New Roman" w:hAnsi="Times New Roman"/>
          <w:sz w:val="28"/>
          <w:szCs w:val="28"/>
        </w:rPr>
        <w:t xml:space="preserve"> и дети - инвали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ых</w:t>
      </w:r>
      <w:r w:rsidRPr="00C8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ых организаций Режевского </w:t>
      </w:r>
      <w:r w:rsidR="00641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3-х до 7</w:t>
      </w:r>
      <w:r w:rsidR="007A337A"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  <w:r w:rsidRPr="005C6D8B">
        <w:rPr>
          <w:rFonts w:ascii="Times New Roman" w:hAnsi="Times New Roman"/>
          <w:sz w:val="28"/>
          <w:szCs w:val="28"/>
        </w:rPr>
        <w:t xml:space="preserve">. </w:t>
      </w:r>
    </w:p>
    <w:p w14:paraId="6C6AF050" w14:textId="77777777" w:rsidR="00BF6B6C" w:rsidRPr="005C6D8B" w:rsidRDefault="00BF6B6C" w:rsidP="004804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t>3.2. Количество участников Конкурса неограниченно.</w:t>
      </w:r>
    </w:p>
    <w:p w14:paraId="5D922300" w14:textId="77777777" w:rsidR="00BF6B6C" w:rsidRDefault="00BF6B6C" w:rsidP="004804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t xml:space="preserve">3.3. </w:t>
      </w:r>
      <w:r w:rsidR="007A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7A337A"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ник может представить </w:t>
      </w:r>
      <w:r w:rsidR="00967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одну конкурсную</w:t>
      </w:r>
      <w:r w:rsidR="007A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</w:t>
      </w:r>
      <w:r w:rsidRPr="005C6D8B">
        <w:rPr>
          <w:rFonts w:ascii="Times New Roman" w:hAnsi="Times New Roman"/>
          <w:sz w:val="28"/>
          <w:szCs w:val="28"/>
        </w:rPr>
        <w:t>.</w:t>
      </w:r>
    </w:p>
    <w:p w14:paraId="4A558D3E" w14:textId="77777777" w:rsidR="0096754D" w:rsidRDefault="0096754D" w:rsidP="001D22D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185FFC" w14:textId="77777777" w:rsidR="007A337A" w:rsidRPr="0048048C" w:rsidRDefault="007A337A" w:rsidP="004804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8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754D" w:rsidRPr="0048048C">
        <w:rPr>
          <w:rFonts w:ascii="Times New Roman" w:hAnsi="Times New Roman" w:cs="Times New Roman"/>
          <w:b/>
          <w:sz w:val="28"/>
          <w:szCs w:val="28"/>
        </w:rPr>
        <w:t xml:space="preserve"> Условия Конкурса. Сроки и место</w:t>
      </w:r>
      <w:r w:rsidRPr="0048048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752725ED" w14:textId="3855B96F" w:rsidR="0096754D" w:rsidRPr="0048048C" w:rsidRDefault="007A337A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1. Конкурс проводится</w:t>
      </w:r>
      <w:r w:rsidR="009F5289" w:rsidRPr="0048048C">
        <w:rPr>
          <w:rFonts w:ascii="Times New Roman" w:hAnsi="Times New Roman" w:cs="Times New Roman"/>
          <w:sz w:val="28"/>
          <w:szCs w:val="28"/>
        </w:rPr>
        <w:t xml:space="preserve"> в одной номинации </w:t>
      </w:r>
      <w:r w:rsidR="009F5289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ама </w:t>
      </w:r>
      <w:r w:rsidR="0096754D" w:rsidRPr="00480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9F5289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е слово в каждой судьбе»</w:t>
      </w:r>
      <w:r w:rsidR="009F5289" w:rsidRPr="0048048C">
        <w:rPr>
          <w:rFonts w:ascii="Times New Roman" w:hAnsi="Times New Roman" w:cs="Times New Roman"/>
          <w:sz w:val="28"/>
          <w:szCs w:val="28"/>
        </w:rPr>
        <w:t xml:space="preserve"> </w:t>
      </w:r>
      <w:r w:rsidR="00E30176" w:rsidRPr="0048048C">
        <w:rPr>
          <w:rFonts w:ascii="Times New Roman" w:hAnsi="Times New Roman" w:cs="Times New Roman"/>
          <w:sz w:val="28"/>
          <w:szCs w:val="28"/>
        </w:rPr>
        <w:t>с 01 марта по</w:t>
      </w:r>
      <w:r w:rsidR="00217C51">
        <w:rPr>
          <w:rFonts w:ascii="Times New Roman" w:hAnsi="Times New Roman" w:cs="Times New Roman"/>
          <w:sz w:val="28"/>
          <w:szCs w:val="28"/>
        </w:rPr>
        <w:t xml:space="preserve"> 29 марта 202</w:t>
      </w:r>
      <w:r w:rsidR="00F64D9E">
        <w:rPr>
          <w:rFonts w:ascii="Times New Roman" w:hAnsi="Times New Roman" w:cs="Times New Roman"/>
          <w:sz w:val="28"/>
          <w:szCs w:val="28"/>
        </w:rPr>
        <w:t>5</w:t>
      </w:r>
      <w:r w:rsidRPr="0048048C">
        <w:rPr>
          <w:rFonts w:ascii="Times New Roman" w:hAnsi="Times New Roman" w:cs="Times New Roman"/>
          <w:sz w:val="28"/>
          <w:szCs w:val="28"/>
        </w:rPr>
        <w:t xml:space="preserve"> г.</w:t>
      </w:r>
      <w:r w:rsidR="0096754D" w:rsidRPr="00480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6FE10" w14:textId="5EE6C304" w:rsidR="007A337A" w:rsidRPr="0048048C" w:rsidRDefault="0096754D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2. Работы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 </w:t>
      </w:r>
      <w:r w:rsidRPr="0048048C">
        <w:rPr>
          <w:rFonts w:ascii="Times New Roman" w:hAnsi="Times New Roman" w:cs="Times New Roman"/>
          <w:sz w:val="28"/>
          <w:szCs w:val="28"/>
        </w:rPr>
        <w:t xml:space="preserve">принимаются исключительно в электронном варианте на электронную почту </w:t>
      </w:r>
      <w:hyperlink r:id="rId7" w:history="1">
        <w:r w:rsidR="005E7AEB" w:rsidRPr="00C67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nabulatova</w:t>
        </w:r>
        <w:r w:rsidR="005E7AEB" w:rsidRPr="00C675D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E7AEB" w:rsidRPr="00C67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E7AEB" w:rsidRPr="00C675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E7AEB" w:rsidRPr="00C675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7AEB" w:rsidRPr="005E7AEB">
        <w:rPr>
          <w:rFonts w:ascii="Times New Roman" w:hAnsi="Times New Roman" w:cs="Times New Roman"/>
          <w:sz w:val="28"/>
          <w:szCs w:val="28"/>
        </w:rPr>
        <w:t xml:space="preserve"> </w:t>
      </w:r>
      <w:r w:rsidR="00FB0A9E" w:rsidRPr="0048048C">
        <w:rPr>
          <w:rFonts w:ascii="Times New Roman" w:hAnsi="Times New Roman" w:cs="Times New Roman"/>
          <w:sz w:val="28"/>
          <w:szCs w:val="28"/>
        </w:rPr>
        <w:t xml:space="preserve"> </w:t>
      </w:r>
      <w:r w:rsidR="00E30176" w:rsidRPr="0048048C">
        <w:rPr>
          <w:rFonts w:ascii="Times New Roman" w:hAnsi="Times New Roman" w:cs="Times New Roman"/>
          <w:b/>
          <w:sz w:val="28"/>
          <w:szCs w:val="28"/>
        </w:rPr>
        <w:t>с 01 марта по 1</w:t>
      </w:r>
      <w:r w:rsidR="009B61B1">
        <w:rPr>
          <w:rFonts w:ascii="Times New Roman" w:hAnsi="Times New Roman" w:cs="Times New Roman"/>
          <w:b/>
          <w:sz w:val="28"/>
          <w:szCs w:val="28"/>
        </w:rPr>
        <w:t>8 марта 202</w:t>
      </w:r>
      <w:r w:rsidR="00F64D9E">
        <w:rPr>
          <w:rFonts w:ascii="Times New Roman" w:hAnsi="Times New Roman" w:cs="Times New Roman"/>
          <w:b/>
          <w:sz w:val="28"/>
          <w:szCs w:val="28"/>
        </w:rPr>
        <w:t>5</w:t>
      </w:r>
      <w:r w:rsidRPr="004804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8048C">
        <w:rPr>
          <w:rFonts w:ascii="Times New Roman" w:hAnsi="Times New Roman" w:cs="Times New Roman"/>
          <w:sz w:val="28"/>
          <w:szCs w:val="28"/>
        </w:rPr>
        <w:t xml:space="preserve"> Материалы, предоставленные позднее</w:t>
      </w:r>
      <w:r w:rsidR="00FB0A9E" w:rsidRPr="0048048C">
        <w:rPr>
          <w:rFonts w:ascii="Times New Roman" w:hAnsi="Times New Roman" w:cs="Times New Roman"/>
          <w:sz w:val="28"/>
          <w:szCs w:val="28"/>
        </w:rPr>
        <w:t xml:space="preserve"> этого срока, не рассматриваются. </w:t>
      </w:r>
    </w:p>
    <w:p w14:paraId="2DADAD84" w14:textId="65EDF6F5" w:rsidR="009F5289" w:rsidRPr="0048048C" w:rsidRDefault="0096754D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3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. </w:t>
      </w:r>
      <w:r w:rsidRPr="0048048C">
        <w:rPr>
          <w:rFonts w:ascii="Times New Roman" w:hAnsi="Times New Roman" w:cs="Times New Roman"/>
          <w:sz w:val="28"/>
          <w:szCs w:val="28"/>
        </w:rPr>
        <w:t xml:space="preserve">Результаты публикуются на </w:t>
      </w:r>
      <w:r w:rsidR="00211C16" w:rsidRPr="0048048C">
        <w:rPr>
          <w:rFonts w:ascii="Times New Roman" w:hAnsi="Times New Roman" w:cs="Times New Roman"/>
          <w:sz w:val="28"/>
          <w:szCs w:val="28"/>
        </w:rPr>
        <w:t>сайте</w:t>
      </w:r>
      <w:r w:rsidR="000A34E1">
        <w:rPr>
          <w:rFonts w:ascii="Times New Roman" w:hAnsi="Times New Roman" w:cs="Times New Roman"/>
          <w:sz w:val="28"/>
          <w:szCs w:val="28"/>
        </w:rPr>
        <w:t xml:space="preserve"> и</w:t>
      </w:r>
      <w:r w:rsidR="00211C16">
        <w:rPr>
          <w:rFonts w:ascii="Times New Roman" w:hAnsi="Times New Roman" w:cs="Times New Roman"/>
          <w:sz w:val="28"/>
          <w:szCs w:val="28"/>
        </w:rPr>
        <w:t xml:space="preserve"> в группе В</w:t>
      </w:r>
      <w:r w:rsidR="001D6ADB">
        <w:rPr>
          <w:rFonts w:ascii="Times New Roman" w:hAnsi="Times New Roman" w:cs="Times New Roman"/>
          <w:sz w:val="28"/>
          <w:szCs w:val="28"/>
        </w:rPr>
        <w:t>К</w:t>
      </w:r>
      <w:r w:rsidR="00211C16">
        <w:rPr>
          <w:rFonts w:ascii="Times New Roman" w:hAnsi="Times New Roman" w:cs="Times New Roman"/>
          <w:sz w:val="28"/>
          <w:szCs w:val="28"/>
        </w:rPr>
        <w:t>онт</w:t>
      </w:r>
      <w:r w:rsidR="001D6ADB">
        <w:rPr>
          <w:rFonts w:ascii="Times New Roman" w:hAnsi="Times New Roman" w:cs="Times New Roman"/>
          <w:sz w:val="28"/>
          <w:szCs w:val="28"/>
        </w:rPr>
        <w:t>а</w:t>
      </w:r>
      <w:r w:rsidR="00211C16">
        <w:rPr>
          <w:rFonts w:ascii="Times New Roman" w:hAnsi="Times New Roman" w:cs="Times New Roman"/>
          <w:sz w:val="28"/>
          <w:szCs w:val="28"/>
        </w:rPr>
        <w:t>кте</w:t>
      </w:r>
      <w:r w:rsidRPr="0048048C">
        <w:rPr>
          <w:rFonts w:ascii="Times New Roman" w:hAnsi="Times New Roman" w:cs="Times New Roman"/>
          <w:sz w:val="28"/>
          <w:szCs w:val="28"/>
        </w:rPr>
        <w:t xml:space="preserve"> МАДОУ «Детский сад № 33 «Золотой петушок» </w:t>
      </w:r>
      <w:r w:rsidR="00F45229">
        <w:rPr>
          <w:rFonts w:ascii="Times New Roman" w:hAnsi="Times New Roman" w:cs="Times New Roman"/>
          <w:sz w:val="28"/>
          <w:szCs w:val="28"/>
        </w:rPr>
        <w:t>29.03.202</w:t>
      </w:r>
      <w:r w:rsidR="00EF1392">
        <w:rPr>
          <w:rFonts w:ascii="Times New Roman" w:hAnsi="Times New Roman" w:cs="Times New Roman"/>
          <w:sz w:val="28"/>
          <w:szCs w:val="28"/>
        </w:rPr>
        <w:t>5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E6649C" w14:textId="77777777" w:rsidR="007A337A" w:rsidRPr="001A40E4" w:rsidRDefault="00EF5AB3" w:rsidP="004804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48C">
        <w:rPr>
          <w:rFonts w:ascii="Times New Roman" w:hAnsi="Times New Roman" w:cs="Times New Roman"/>
          <w:sz w:val="28"/>
          <w:szCs w:val="28"/>
        </w:rPr>
        <w:t>4.4</w:t>
      </w:r>
      <w:r w:rsidR="00576DCD" w:rsidRPr="0048048C">
        <w:rPr>
          <w:rFonts w:ascii="Times New Roman" w:hAnsi="Times New Roman" w:cs="Times New Roman"/>
          <w:sz w:val="28"/>
          <w:szCs w:val="28"/>
        </w:rPr>
        <w:t xml:space="preserve">. Конкурсное направление: </w:t>
      </w:r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ивно-прикладное творчество </w:t>
      </w:r>
      <w:r w:rsidR="00576DCD" w:rsidRPr="001A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A40E4" w:rsidRPr="001A40E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е работы</w:t>
      </w:r>
      <w:r w:rsidR="001A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0E4" w:rsidRPr="001A40E4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представлены в виде поделок с использованием разных материалов (бумаги, соломки, ткани, природного, бросового материала и др.)</w:t>
      </w:r>
      <w:r w:rsidR="00576DCD" w:rsidRPr="001A4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3AEB5B2" w14:textId="77777777" w:rsidR="00707AD6" w:rsidRPr="0048048C" w:rsidRDefault="00707AD6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5. Орга</w:t>
      </w:r>
      <w:r w:rsidR="0048048C">
        <w:rPr>
          <w:rFonts w:ascii="Times New Roman" w:hAnsi="Times New Roman" w:cs="Times New Roman"/>
          <w:sz w:val="28"/>
          <w:szCs w:val="28"/>
        </w:rPr>
        <w:t>низационный взнос за участие в К</w:t>
      </w:r>
      <w:r w:rsidRPr="0048048C">
        <w:rPr>
          <w:rFonts w:ascii="Times New Roman" w:hAnsi="Times New Roman" w:cs="Times New Roman"/>
          <w:sz w:val="28"/>
          <w:szCs w:val="28"/>
        </w:rPr>
        <w:t xml:space="preserve">онкурсе не </w:t>
      </w:r>
      <w:r w:rsidR="00EF5AB3" w:rsidRPr="0048048C">
        <w:rPr>
          <w:rFonts w:ascii="Times New Roman" w:hAnsi="Times New Roman" w:cs="Times New Roman"/>
          <w:sz w:val="28"/>
          <w:szCs w:val="28"/>
        </w:rPr>
        <w:t>предусмотрен</w:t>
      </w:r>
      <w:r w:rsidRPr="0048048C">
        <w:rPr>
          <w:rFonts w:ascii="Times New Roman" w:hAnsi="Times New Roman" w:cs="Times New Roman"/>
          <w:sz w:val="28"/>
          <w:szCs w:val="28"/>
        </w:rPr>
        <w:t>.</w:t>
      </w:r>
    </w:p>
    <w:p w14:paraId="107D65C7" w14:textId="77777777" w:rsidR="00EF5AB3" w:rsidRPr="0048048C" w:rsidRDefault="00EF5AB3" w:rsidP="004804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048C">
        <w:rPr>
          <w:rFonts w:ascii="Times New Roman" w:hAnsi="Times New Roman" w:cs="Times New Roman"/>
          <w:sz w:val="28"/>
          <w:szCs w:val="28"/>
        </w:rPr>
        <w:t>4.6</w:t>
      </w:r>
      <w:r w:rsidR="00576DCD" w:rsidRPr="0048048C">
        <w:rPr>
          <w:rFonts w:ascii="Times New Roman" w:hAnsi="Times New Roman" w:cs="Times New Roman"/>
          <w:sz w:val="28"/>
          <w:szCs w:val="28"/>
        </w:rPr>
        <w:t xml:space="preserve">. </w:t>
      </w:r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требования</w:t>
      </w:r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конкурсным материалам</w:t>
      </w:r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формат </w:t>
      </w:r>
      <w:proofErr w:type="spellStart"/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текстовых материалов</w:t>
      </w:r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peg</w:t>
      </w:r>
      <w:proofErr w:type="spellEnd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mp</w:t>
      </w:r>
      <w:proofErr w:type="spellEnd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ng</w:t>
      </w:r>
      <w:proofErr w:type="spellEnd"/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фотографий.</w:t>
      </w:r>
    </w:p>
    <w:p w14:paraId="35B63D5D" w14:textId="77777777" w:rsidR="00576DCD" w:rsidRPr="0048048C" w:rsidRDefault="00EF5AB3" w:rsidP="004804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048C">
        <w:rPr>
          <w:rFonts w:ascii="Times New Roman" w:hAnsi="Times New Roman" w:cs="Times New Roman"/>
          <w:sz w:val="28"/>
          <w:szCs w:val="28"/>
        </w:rPr>
        <w:t>4.7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. </w:t>
      </w:r>
      <w:r w:rsidR="00576DCD"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аждой конкурсной работе должна быть приложена заявка</w:t>
      </w:r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76DCD" w:rsidRPr="0048048C">
        <w:rPr>
          <w:rFonts w:ascii="Times New Roman" w:hAnsi="Times New Roman" w:cs="Times New Roman"/>
          <w:sz w:val="28"/>
          <w:szCs w:val="28"/>
        </w:rPr>
        <w:t>(см. Приложение).</w:t>
      </w:r>
    </w:p>
    <w:p w14:paraId="2B5CE9DC" w14:textId="77777777" w:rsidR="007A337A" w:rsidRPr="0048048C" w:rsidRDefault="00EF5AB3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8</w:t>
      </w:r>
      <w:r w:rsidR="00576DCD" w:rsidRPr="0048048C">
        <w:rPr>
          <w:rFonts w:ascii="Times New Roman" w:hAnsi="Times New Roman" w:cs="Times New Roman"/>
          <w:sz w:val="28"/>
          <w:szCs w:val="28"/>
        </w:rPr>
        <w:t>. Участников в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76DCD" w:rsidRPr="0048048C">
        <w:rPr>
          <w:rFonts w:ascii="Times New Roman" w:hAnsi="Times New Roman" w:cs="Times New Roman"/>
          <w:sz w:val="28"/>
          <w:szCs w:val="28"/>
        </w:rPr>
        <w:t>е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 сопровождают </w:t>
      </w:r>
      <w:r w:rsidR="00707AD6" w:rsidRPr="0048048C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7A337A" w:rsidRPr="0048048C">
        <w:rPr>
          <w:rFonts w:ascii="Times New Roman" w:hAnsi="Times New Roman" w:cs="Times New Roman"/>
          <w:sz w:val="28"/>
          <w:szCs w:val="28"/>
        </w:rPr>
        <w:t>специалисты ДОУ</w:t>
      </w:r>
      <w:r w:rsidR="00707AD6" w:rsidRPr="0048048C">
        <w:rPr>
          <w:rFonts w:ascii="Times New Roman" w:hAnsi="Times New Roman" w:cs="Times New Roman"/>
          <w:sz w:val="28"/>
          <w:szCs w:val="28"/>
        </w:rPr>
        <w:t xml:space="preserve"> или родители.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464EE" w14:textId="77777777" w:rsidR="00576DCD" w:rsidRPr="0048048C" w:rsidRDefault="00EF5AB3" w:rsidP="00480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8C">
        <w:rPr>
          <w:rFonts w:ascii="Times New Roman" w:hAnsi="Times New Roman" w:cs="Times New Roman"/>
          <w:sz w:val="28"/>
          <w:szCs w:val="28"/>
        </w:rPr>
        <w:t>4.9</w:t>
      </w:r>
      <w:r w:rsidR="007A337A" w:rsidRPr="0048048C">
        <w:rPr>
          <w:rFonts w:ascii="Times New Roman" w:hAnsi="Times New Roman" w:cs="Times New Roman"/>
          <w:sz w:val="28"/>
          <w:szCs w:val="28"/>
        </w:rPr>
        <w:t xml:space="preserve">. </w:t>
      </w:r>
      <w:r w:rsidR="00FB0A9E" w:rsidRPr="0048048C">
        <w:rPr>
          <w:rFonts w:ascii="Times New Roman" w:hAnsi="Times New Roman" w:cs="Times New Roman"/>
          <w:sz w:val="28"/>
          <w:szCs w:val="28"/>
        </w:rPr>
        <w:t>Присылая фото на К</w:t>
      </w:r>
      <w:r w:rsidRPr="0048048C">
        <w:rPr>
          <w:rFonts w:ascii="Times New Roman" w:hAnsi="Times New Roman" w:cs="Times New Roman"/>
          <w:sz w:val="28"/>
          <w:szCs w:val="28"/>
        </w:rPr>
        <w:t xml:space="preserve">онкурс, участники автоматически </w:t>
      </w:r>
      <w:r w:rsidR="00FB0A9E" w:rsidRPr="0048048C">
        <w:rPr>
          <w:rFonts w:ascii="Times New Roman" w:hAnsi="Times New Roman" w:cs="Times New Roman"/>
          <w:sz w:val="28"/>
          <w:szCs w:val="28"/>
        </w:rPr>
        <w:t xml:space="preserve">подтверждают согласие на дальнейшее использование своих персональных данных (поделки), согласно ст. 152.1 ГК РФ. </w:t>
      </w:r>
    </w:p>
    <w:p w14:paraId="4020C74B" w14:textId="77777777" w:rsidR="00EF5AB3" w:rsidRDefault="00EF5AB3" w:rsidP="004804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8A5100" w14:textId="77777777" w:rsidR="00576DCD" w:rsidRPr="005C6D8B" w:rsidRDefault="00576DCD" w:rsidP="001D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D8B">
        <w:rPr>
          <w:rFonts w:ascii="Times New Roman" w:hAnsi="Times New Roman"/>
          <w:b/>
          <w:sz w:val="28"/>
          <w:szCs w:val="28"/>
        </w:rPr>
        <w:t>5.  Критерии и система оценки участников</w:t>
      </w:r>
    </w:p>
    <w:p w14:paraId="09525527" w14:textId="77777777" w:rsidR="00576DCD" w:rsidRDefault="00576DCD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t xml:space="preserve">5.1. </w:t>
      </w:r>
      <w:r w:rsidR="007A7A2F">
        <w:rPr>
          <w:rFonts w:ascii="Times New Roman" w:hAnsi="Times New Roman"/>
          <w:sz w:val="28"/>
          <w:szCs w:val="28"/>
        </w:rPr>
        <w:t xml:space="preserve">Работы </w:t>
      </w:r>
      <w:r w:rsidR="007A7A2F" w:rsidRPr="005C6D8B">
        <w:rPr>
          <w:rFonts w:ascii="Times New Roman" w:hAnsi="Times New Roman"/>
          <w:sz w:val="28"/>
          <w:szCs w:val="28"/>
        </w:rPr>
        <w:t>участников</w:t>
      </w:r>
      <w:r w:rsidRPr="005C6D8B">
        <w:rPr>
          <w:rFonts w:ascii="Times New Roman" w:hAnsi="Times New Roman"/>
          <w:sz w:val="28"/>
          <w:szCs w:val="28"/>
        </w:rPr>
        <w:t xml:space="preserve"> оцениваются членами жюри путем заполнения специальной формы и проставления оценок по 3-балльной шкале по каждому из установленных критериев. Итоговая оценка определяется путем суммирования баллов, поставленных участнику</w:t>
      </w:r>
      <w:r>
        <w:rPr>
          <w:rFonts w:ascii="Times New Roman" w:hAnsi="Times New Roman"/>
          <w:sz w:val="28"/>
          <w:szCs w:val="28"/>
        </w:rPr>
        <w:t xml:space="preserve"> всеми членами жюри</w:t>
      </w:r>
      <w:r w:rsidRPr="005C6D8B">
        <w:rPr>
          <w:rFonts w:ascii="Times New Roman" w:hAnsi="Times New Roman"/>
          <w:sz w:val="28"/>
          <w:szCs w:val="28"/>
        </w:rPr>
        <w:t>.</w:t>
      </w:r>
    </w:p>
    <w:p w14:paraId="36997F14" w14:textId="77777777" w:rsidR="009F5289" w:rsidRDefault="00EF5AB3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бедитель и призёры определяю</w:t>
      </w:r>
      <w:r w:rsidR="009F5289">
        <w:rPr>
          <w:rFonts w:ascii="Times New Roman" w:hAnsi="Times New Roman"/>
          <w:sz w:val="28"/>
          <w:szCs w:val="28"/>
        </w:rPr>
        <w:t>тся в каждой категории:</w:t>
      </w:r>
    </w:p>
    <w:p w14:paraId="39ACE7CD" w14:textId="77777777" w:rsidR="009F5289" w:rsidRDefault="009F5289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– совме</w:t>
      </w:r>
      <w:r w:rsidR="00EF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ная работа с ребёнком с ОВЗ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-х лет;</w:t>
      </w:r>
    </w:p>
    <w:p w14:paraId="39456C87" w14:textId="77777777" w:rsidR="009F5289" w:rsidRDefault="009F5289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овме</w:t>
      </w:r>
      <w:r w:rsidR="00EF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ная работа с ребёнком с ОВЗ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 лет;</w:t>
      </w:r>
    </w:p>
    <w:p w14:paraId="376154B4" w14:textId="77777777" w:rsidR="009F5289" w:rsidRDefault="009F5289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овместная (ав</w:t>
      </w:r>
      <w:r w:rsidR="00EF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ская) работа ребёнка с ОВЗ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 лет;</w:t>
      </w:r>
    </w:p>
    <w:p w14:paraId="2BFB592E" w14:textId="77777777" w:rsidR="009F5289" w:rsidRDefault="009F5289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овместная (авторская</w:t>
      </w:r>
      <w:r w:rsidR="007C4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абота ребёнка с ОВЗ до 7 лет;</w:t>
      </w:r>
    </w:p>
    <w:p w14:paraId="649900BE" w14:textId="77777777" w:rsidR="007C4B65" w:rsidRDefault="007C4B65" w:rsidP="007C4B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CF0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ая работа ребёнка с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F0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до 7 лет.</w:t>
      </w:r>
    </w:p>
    <w:p w14:paraId="5CBE5A5B" w14:textId="77777777" w:rsidR="00EF5AB3" w:rsidRDefault="00EF5AB3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одной возрастной категории представлено менее 3-х работ, дается только одно призовое место.</w:t>
      </w:r>
    </w:p>
    <w:p w14:paraId="0D9D2D07" w14:textId="77777777" w:rsidR="00576DCD" w:rsidRPr="005C6D8B" w:rsidRDefault="009F5289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576DCD" w:rsidRPr="005C6D8B">
        <w:rPr>
          <w:rFonts w:ascii="Times New Roman" w:hAnsi="Times New Roman"/>
          <w:sz w:val="28"/>
          <w:szCs w:val="28"/>
        </w:rPr>
        <w:t xml:space="preserve">. Критерии оценки </w:t>
      </w:r>
      <w:r w:rsidR="007A7A2F">
        <w:rPr>
          <w:rFonts w:ascii="Times New Roman" w:hAnsi="Times New Roman"/>
          <w:sz w:val="28"/>
          <w:szCs w:val="28"/>
        </w:rPr>
        <w:t>подделки</w:t>
      </w:r>
      <w:r w:rsidR="00576DCD" w:rsidRPr="005C6D8B">
        <w:rPr>
          <w:rFonts w:ascii="Times New Roman" w:hAnsi="Times New Roman"/>
          <w:sz w:val="28"/>
          <w:szCs w:val="28"/>
        </w:rPr>
        <w:t>:</w:t>
      </w:r>
    </w:p>
    <w:p w14:paraId="61D52275" w14:textId="77777777" w:rsidR="00576DCD" w:rsidRDefault="00235D78" w:rsidP="001D22D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ратность и эстетичность оформления</w:t>
      </w:r>
      <w:r w:rsidR="00576DCD" w:rsidRPr="005C6D8B">
        <w:rPr>
          <w:rFonts w:ascii="Times New Roman" w:hAnsi="Times New Roman"/>
          <w:sz w:val="28"/>
          <w:szCs w:val="28"/>
        </w:rPr>
        <w:t>;</w:t>
      </w:r>
    </w:p>
    <w:p w14:paraId="4897D631" w14:textId="77777777" w:rsidR="00235D78" w:rsidRDefault="00235D78" w:rsidP="001D22D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4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сть, художественность решения композиции</w:t>
      </w:r>
      <w:r w:rsidR="007A7A2F">
        <w:rPr>
          <w:rFonts w:ascii="Times New Roman" w:hAnsi="Times New Roman"/>
          <w:sz w:val="28"/>
          <w:szCs w:val="28"/>
        </w:rPr>
        <w:t>;</w:t>
      </w:r>
    </w:p>
    <w:p w14:paraId="04010107" w14:textId="77777777" w:rsidR="00235D78" w:rsidRDefault="00235D78" w:rsidP="001D22D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5D78">
        <w:rPr>
          <w:rFonts w:ascii="Times New Roman" w:hAnsi="Times New Roman"/>
          <w:sz w:val="28"/>
          <w:szCs w:val="28"/>
        </w:rPr>
        <w:t>оответствие уро</w:t>
      </w:r>
      <w:r>
        <w:rPr>
          <w:rFonts w:ascii="Times New Roman" w:hAnsi="Times New Roman"/>
          <w:sz w:val="28"/>
          <w:szCs w:val="28"/>
        </w:rPr>
        <w:t xml:space="preserve">вня </w:t>
      </w:r>
      <w:r w:rsidR="00E30176">
        <w:rPr>
          <w:rFonts w:ascii="Times New Roman" w:hAnsi="Times New Roman"/>
          <w:sz w:val="28"/>
          <w:szCs w:val="28"/>
        </w:rPr>
        <w:t>исполнения возраста</w:t>
      </w:r>
      <w:r>
        <w:rPr>
          <w:rFonts w:ascii="Times New Roman" w:hAnsi="Times New Roman"/>
          <w:sz w:val="28"/>
          <w:szCs w:val="28"/>
        </w:rPr>
        <w:t xml:space="preserve"> ребёнка;</w:t>
      </w:r>
    </w:p>
    <w:p w14:paraId="35911A3F" w14:textId="77777777" w:rsidR="00576DCD" w:rsidRPr="00235D78" w:rsidRDefault="005E7AEB" w:rsidP="001D22D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7AEB">
        <w:rPr>
          <w:rFonts w:ascii="Times New Roman" w:hAnsi="Times New Roman" w:cs="Times New Roman"/>
          <w:sz w:val="28"/>
          <w:szCs w:val="28"/>
        </w:rPr>
        <w:t>оответствие содержания работы тематике конкурса</w:t>
      </w:r>
      <w:r w:rsidR="00235D78">
        <w:rPr>
          <w:rFonts w:ascii="Times New Roman" w:hAnsi="Times New Roman"/>
          <w:sz w:val="28"/>
          <w:szCs w:val="28"/>
        </w:rPr>
        <w:t>.</w:t>
      </w:r>
    </w:p>
    <w:p w14:paraId="1AA8BF47" w14:textId="77777777" w:rsidR="007A7A2F" w:rsidRDefault="009F5289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A7A2F">
        <w:rPr>
          <w:rFonts w:ascii="Times New Roman" w:hAnsi="Times New Roman"/>
          <w:sz w:val="28"/>
          <w:szCs w:val="28"/>
        </w:rPr>
        <w:t>.</w:t>
      </w:r>
      <w:r w:rsidR="007A7A2F" w:rsidRPr="007A7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астию в К</w:t>
      </w:r>
      <w:r w:rsidR="007A7A2F"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е не допускаютс</w:t>
      </w:r>
      <w:r w:rsidR="007A7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:</w:t>
      </w:r>
    </w:p>
    <w:p w14:paraId="56BEB8D8" w14:textId="77777777" w:rsidR="007A7A2F" w:rsidRDefault="007A7A2F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576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, противоречащие </w:t>
      </w:r>
      <w:r w:rsidR="00EF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ческим нормам</w:t>
      </w:r>
      <w:r w:rsidRPr="00576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C61D31" w14:textId="77777777" w:rsidR="007A7A2F" w:rsidRDefault="007A7A2F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576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, авторство которых не принадлежит участнику;</w:t>
      </w:r>
    </w:p>
    <w:p w14:paraId="645AE220" w14:textId="77777777" w:rsidR="007A7A2F" w:rsidRDefault="007A7A2F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576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, к которым не приложены заявки</w:t>
      </w:r>
      <w:r w:rsidR="0073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DA1D340" w14:textId="77777777" w:rsidR="0073294D" w:rsidRDefault="0073294D" w:rsidP="001D2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31E7C3" w14:textId="77777777" w:rsidR="007A7A2F" w:rsidRPr="005C6D8B" w:rsidRDefault="007A7A2F" w:rsidP="001D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D8B">
        <w:rPr>
          <w:rFonts w:ascii="Times New Roman" w:hAnsi="Times New Roman"/>
          <w:b/>
          <w:sz w:val="28"/>
          <w:szCs w:val="28"/>
        </w:rPr>
        <w:t>6.  Жюри Конкурса</w:t>
      </w:r>
    </w:p>
    <w:p w14:paraId="5994EF71" w14:textId="77777777" w:rsidR="007A7A2F" w:rsidRPr="005C6D8B" w:rsidRDefault="007A7A2F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t>6.1. В состав жюри входят независимые эксперты:</w:t>
      </w:r>
    </w:p>
    <w:p w14:paraId="41B2A674" w14:textId="77777777" w:rsidR="007A7A2F" w:rsidRDefault="007A7A2F" w:rsidP="008D4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0BE">
        <w:rPr>
          <w:rFonts w:ascii="Times New Roman" w:hAnsi="Times New Roman"/>
          <w:sz w:val="28"/>
          <w:szCs w:val="28"/>
        </w:rPr>
        <w:t xml:space="preserve">Королёва Надежда Александровна – ведущий специалист Управления образования Администрации Режевского </w:t>
      </w:r>
      <w:r w:rsidR="00B67099">
        <w:rPr>
          <w:rFonts w:ascii="Times New Roman" w:hAnsi="Times New Roman"/>
          <w:sz w:val="28"/>
          <w:szCs w:val="28"/>
        </w:rPr>
        <w:t>МО</w:t>
      </w:r>
      <w:r w:rsidRPr="001B30BE">
        <w:rPr>
          <w:rFonts w:ascii="Times New Roman" w:hAnsi="Times New Roman"/>
          <w:sz w:val="28"/>
          <w:szCs w:val="28"/>
        </w:rPr>
        <w:t>;</w:t>
      </w:r>
    </w:p>
    <w:p w14:paraId="7DA89943" w14:textId="77777777" w:rsidR="008D4EDF" w:rsidRPr="001B30BE" w:rsidRDefault="008D4EDF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0C9979" w14:textId="77777777" w:rsidR="007837E2" w:rsidRPr="008D4EDF" w:rsidRDefault="007837E2" w:rsidP="008D4EDF">
      <w:pPr>
        <w:shd w:val="clear" w:color="auto" w:fill="FFFFFF"/>
        <w:rPr>
          <w:rFonts w:ascii="Arial" w:eastAsia="Times New Roman" w:hAnsi="Arial" w:cs="Arial"/>
          <w:color w:val="2C2D2E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>Сурнина Татьяна Владимировна</w:t>
      </w:r>
      <w:r w:rsidRPr="001B30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дущий с</w:t>
      </w:r>
      <w:r w:rsidRPr="00813456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отдела по развитию содержания образования </w:t>
      </w:r>
      <w:r w:rsidRPr="00813456">
        <w:rPr>
          <w:rFonts w:ascii="Times New Roman" w:hAnsi="Times New Roman"/>
          <w:sz w:val="28"/>
          <w:szCs w:val="28"/>
        </w:rPr>
        <w:t>МКУ «Центр сопровождения учреждений, подведомственных Управлению образования Администрации Режевского</w:t>
      </w:r>
      <w:r w:rsidR="008D4EDF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;</w:t>
      </w:r>
      <w:r w:rsidR="008D4EDF" w:rsidRPr="008D4EDF">
        <w:rPr>
          <w:color w:val="1F3864"/>
          <w:sz w:val="18"/>
          <w:szCs w:val="18"/>
        </w:rPr>
        <w:t xml:space="preserve"> </w:t>
      </w:r>
    </w:p>
    <w:p w14:paraId="266893CC" w14:textId="77777777" w:rsidR="007837E2" w:rsidRDefault="007253C7" w:rsidP="008D4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еткова Ольга Сергеевна</w:t>
      </w:r>
      <w:r w:rsidR="00B67099">
        <w:rPr>
          <w:rFonts w:ascii="Times New Roman" w:hAnsi="Times New Roman"/>
          <w:sz w:val="28"/>
          <w:szCs w:val="28"/>
        </w:rPr>
        <w:t xml:space="preserve">– </w:t>
      </w:r>
      <w:r w:rsidR="00B13FA6">
        <w:rPr>
          <w:rFonts w:ascii="Times New Roman" w:hAnsi="Times New Roman"/>
          <w:sz w:val="28"/>
          <w:szCs w:val="28"/>
        </w:rPr>
        <w:t>начальник Отдела</w:t>
      </w:r>
      <w:r w:rsidR="000739D4">
        <w:rPr>
          <w:rFonts w:ascii="Times New Roman" w:hAnsi="Times New Roman"/>
          <w:sz w:val="28"/>
          <w:szCs w:val="28"/>
        </w:rPr>
        <w:t xml:space="preserve"> </w:t>
      </w:r>
      <w:r w:rsidR="008D4EDF">
        <w:rPr>
          <w:rFonts w:ascii="Times New Roman" w:hAnsi="Times New Roman"/>
          <w:sz w:val="28"/>
          <w:szCs w:val="28"/>
        </w:rPr>
        <w:t>по развитию содержания образования МКУ ЦСУ.</w:t>
      </w:r>
    </w:p>
    <w:p w14:paraId="14FAAE9C" w14:textId="77777777" w:rsidR="0073294D" w:rsidRDefault="0073294D" w:rsidP="001D22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0964AB" w14:textId="77777777" w:rsidR="00F218B0" w:rsidRPr="0073294D" w:rsidRDefault="001865B1" w:rsidP="001D22D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8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F2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ведение итогов К</w:t>
      </w:r>
      <w:r w:rsidR="00F15DA8" w:rsidRPr="0018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 и награждение</w:t>
      </w:r>
    </w:p>
    <w:p w14:paraId="3367F7B2" w14:textId="77777777" w:rsidR="0073294D" w:rsidRDefault="00F218B0" w:rsidP="00185F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D8B">
        <w:rPr>
          <w:rFonts w:ascii="Times New Roman" w:hAnsi="Times New Roman"/>
          <w:sz w:val="28"/>
          <w:szCs w:val="28"/>
        </w:rPr>
        <w:t xml:space="preserve">7.1. По наибольшему количеству набранных баллов </w:t>
      </w:r>
      <w:r w:rsidR="00185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яются победитель и призеры</w:t>
      </w:r>
      <w:r w:rsidRPr="0073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85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льные участники получают дипломы лауреатов.</w:t>
      </w:r>
    </w:p>
    <w:p w14:paraId="36964001" w14:textId="77777777" w:rsidR="0073294D" w:rsidRDefault="0073294D" w:rsidP="001D2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18B0" w:rsidRPr="005C6D8B">
        <w:rPr>
          <w:rFonts w:ascii="Times New Roman" w:hAnsi="Times New Roman"/>
          <w:sz w:val="28"/>
          <w:szCs w:val="28"/>
        </w:rPr>
        <w:t xml:space="preserve">В случае равенства баллов может быть присуждено два </w:t>
      </w:r>
      <w:r w:rsidR="00F218B0" w:rsidRPr="005C6D8B">
        <w:rPr>
          <w:rFonts w:ascii="Times New Roman" w:hAnsi="Times New Roman"/>
          <w:sz w:val="28"/>
          <w:szCs w:val="28"/>
          <w:lang w:val="en-US"/>
        </w:rPr>
        <w:t>I</w:t>
      </w:r>
      <w:r w:rsidR="00F218B0" w:rsidRPr="005C6D8B">
        <w:rPr>
          <w:rFonts w:ascii="Times New Roman" w:hAnsi="Times New Roman"/>
          <w:sz w:val="28"/>
          <w:szCs w:val="28"/>
        </w:rPr>
        <w:t xml:space="preserve">, </w:t>
      </w:r>
      <w:r w:rsidR="00F218B0" w:rsidRPr="005C6D8B">
        <w:rPr>
          <w:rFonts w:ascii="Times New Roman" w:hAnsi="Times New Roman"/>
          <w:sz w:val="28"/>
          <w:szCs w:val="28"/>
          <w:lang w:val="en-US"/>
        </w:rPr>
        <w:t>II</w:t>
      </w:r>
      <w:r w:rsidR="00F218B0" w:rsidRPr="005C6D8B">
        <w:rPr>
          <w:rFonts w:ascii="Times New Roman" w:hAnsi="Times New Roman"/>
          <w:sz w:val="28"/>
          <w:szCs w:val="28"/>
        </w:rPr>
        <w:t xml:space="preserve"> или </w:t>
      </w:r>
      <w:r w:rsidR="00F218B0" w:rsidRPr="005C6D8B">
        <w:rPr>
          <w:rFonts w:ascii="Times New Roman" w:hAnsi="Times New Roman"/>
          <w:sz w:val="28"/>
          <w:szCs w:val="28"/>
          <w:lang w:val="en-US"/>
        </w:rPr>
        <w:t>III</w:t>
      </w:r>
      <w:r w:rsidR="00F218B0" w:rsidRPr="005C6D8B">
        <w:rPr>
          <w:rFonts w:ascii="Times New Roman" w:hAnsi="Times New Roman"/>
          <w:sz w:val="28"/>
          <w:szCs w:val="28"/>
        </w:rPr>
        <w:t xml:space="preserve"> места.</w:t>
      </w:r>
    </w:p>
    <w:p w14:paraId="3D22461F" w14:textId="77777777" w:rsidR="0073294D" w:rsidRDefault="00185FBE" w:rsidP="001D2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F218B0" w:rsidRPr="005C6D8B">
        <w:rPr>
          <w:rFonts w:ascii="Times New Roman" w:hAnsi="Times New Roman"/>
          <w:sz w:val="28"/>
          <w:szCs w:val="28"/>
        </w:rPr>
        <w:t>. Решение жюри является окончательным. Результаты Конкурса не пересматриваются и не оспариваются.</w:t>
      </w:r>
    </w:p>
    <w:p w14:paraId="66E8F258" w14:textId="77777777" w:rsidR="00F218B0" w:rsidRDefault="00185FBE" w:rsidP="001D2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="00F218B0" w:rsidRPr="005C6D8B">
        <w:rPr>
          <w:rFonts w:ascii="Times New Roman" w:hAnsi="Times New Roman"/>
          <w:sz w:val="28"/>
          <w:szCs w:val="28"/>
        </w:rPr>
        <w:t>. Члены жюри оставляют за собой право присуждать не все призовые места.</w:t>
      </w:r>
    </w:p>
    <w:p w14:paraId="11A60711" w14:textId="77777777" w:rsidR="00331A4F" w:rsidRPr="0073294D" w:rsidRDefault="00185FBE" w:rsidP="001D2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5</w:t>
      </w:r>
      <w:r w:rsidR="00186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15DA8"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15DA8" w:rsidRPr="00F15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вшие участников Конкурса, получают благодарственные письма. </w:t>
      </w:r>
    </w:p>
    <w:p w14:paraId="2969DCA3" w14:textId="77777777" w:rsidR="00F15DA8" w:rsidRDefault="00F15DA8" w:rsidP="00331A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421B4D" w14:textId="77777777" w:rsidR="00235D78" w:rsidRDefault="00235D78" w:rsidP="00331A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E3AC1" w14:textId="77777777" w:rsidR="00235D78" w:rsidRDefault="00235D78" w:rsidP="00331A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0D987" w14:textId="77777777" w:rsidR="00235D78" w:rsidRPr="005C6D8B" w:rsidRDefault="00235D78" w:rsidP="00235D78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5C6D8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8048C">
        <w:rPr>
          <w:rFonts w:ascii="Times New Roman" w:hAnsi="Times New Roman"/>
          <w:sz w:val="28"/>
          <w:szCs w:val="28"/>
        </w:rPr>
        <w:t xml:space="preserve"> </w:t>
      </w:r>
    </w:p>
    <w:p w14:paraId="0765DA9A" w14:textId="77777777" w:rsidR="000B6C31" w:rsidRDefault="00235D78" w:rsidP="000B6C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D8B">
        <w:rPr>
          <w:rFonts w:ascii="Times New Roman" w:hAnsi="Times New Roman"/>
          <w:b/>
          <w:sz w:val="28"/>
          <w:szCs w:val="24"/>
        </w:rPr>
        <w:t xml:space="preserve">Итоговый протокол </w:t>
      </w:r>
      <w:r w:rsidR="00173B9B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ионного</w:t>
      </w:r>
      <w:r w:rsidR="00707AD6" w:rsidRP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707AD6" w:rsidRP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07AD6" w:rsidRP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елок для детей с ОВЗ </w:t>
      </w:r>
      <w:r w:rsidR="000B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тей -</w:t>
      </w:r>
      <w:r w:rsidR="000B6C31" w:rsidRPr="00AA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валид</w:t>
      </w:r>
      <w:r w:rsidR="000B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</w:p>
    <w:p w14:paraId="697FEF27" w14:textId="77777777" w:rsidR="00235D78" w:rsidRDefault="00185FBE" w:rsidP="00235D7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ма – </w:t>
      </w:r>
      <w:r w:rsidR="00707AD6" w:rsidRPr="00707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слово в каждой судьбе», посвящё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Международному женскому дню</w:t>
      </w:r>
      <w:r w:rsidR="00E30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</w:t>
      </w:r>
      <w:r w:rsidR="00E30176" w:rsidRPr="00480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</w:p>
    <w:p w14:paraId="6C06A79F" w14:textId="77777777" w:rsidR="00185FBE" w:rsidRPr="005C6D8B" w:rsidRDefault="00185FBE" w:rsidP="00235D78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949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701"/>
        <w:gridCol w:w="1985"/>
        <w:gridCol w:w="2126"/>
        <w:gridCol w:w="1701"/>
        <w:gridCol w:w="1026"/>
      </w:tblGrid>
      <w:tr w:rsidR="00235D78" w:rsidRPr="005C6D8B" w14:paraId="56046CCD" w14:textId="77777777" w:rsidTr="008330B2">
        <w:tc>
          <w:tcPr>
            <w:tcW w:w="1560" w:type="dxa"/>
            <w:vMerge w:val="restart"/>
            <w:shd w:val="clear" w:color="auto" w:fill="auto"/>
          </w:tcPr>
          <w:p w14:paraId="565973A6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B68EEE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6962251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  <w:p w14:paraId="38AF5FCF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(максимальный балл по каждому критерию – 3)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AFB4EA2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Итоговый балл / место</w:t>
            </w:r>
          </w:p>
        </w:tc>
      </w:tr>
      <w:tr w:rsidR="00235D78" w:rsidRPr="005C6D8B" w14:paraId="68D56743" w14:textId="77777777" w:rsidTr="008330B2">
        <w:tc>
          <w:tcPr>
            <w:tcW w:w="1560" w:type="dxa"/>
            <w:vMerge/>
            <w:shd w:val="clear" w:color="auto" w:fill="auto"/>
          </w:tcPr>
          <w:p w14:paraId="02CEC70C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B6D147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877A4B" w14:textId="77777777" w:rsidR="00235D78" w:rsidRPr="005C6D8B" w:rsidRDefault="00235D78" w:rsidP="0023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78">
              <w:rPr>
                <w:rFonts w:ascii="Times New Roman" w:hAnsi="Times New Roman"/>
                <w:sz w:val="24"/>
                <w:szCs w:val="24"/>
              </w:rPr>
              <w:t xml:space="preserve">аккуратность и эстетичность оформления </w:t>
            </w:r>
          </w:p>
        </w:tc>
        <w:tc>
          <w:tcPr>
            <w:tcW w:w="1985" w:type="dxa"/>
            <w:shd w:val="clear" w:color="auto" w:fill="auto"/>
          </w:tcPr>
          <w:p w14:paraId="016B7680" w14:textId="77777777" w:rsidR="00235D78" w:rsidRPr="005C6D8B" w:rsidRDefault="00235D78" w:rsidP="0023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78">
              <w:rPr>
                <w:rFonts w:ascii="Times New Roman" w:hAnsi="Times New Roman"/>
                <w:sz w:val="24"/>
                <w:szCs w:val="24"/>
              </w:rPr>
              <w:t xml:space="preserve">оригинальность, художественность решения композиции </w:t>
            </w:r>
          </w:p>
        </w:tc>
        <w:tc>
          <w:tcPr>
            <w:tcW w:w="2126" w:type="dxa"/>
            <w:shd w:val="clear" w:color="auto" w:fill="auto"/>
          </w:tcPr>
          <w:p w14:paraId="12ADCBAB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78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E30176">
              <w:rPr>
                <w:rFonts w:ascii="Times New Roman" w:hAnsi="Times New Roman"/>
                <w:sz w:val="24"/>
                <w:szCs w:val="24"/>
              </w:rPr>
              <w:t>ствие уровня исполнения возраста</w:t>
            </w:r>
            <w:r w:rsidRPr="00235D78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701" w:type="dxa"/>
            <w:shd w:val="clear" w:color="auto" w:fill="auto"/>
          </w:tcPr>
          <w:p w14:paraId="306B1752" w14:textId="77777777" w:rsidR="00235D78" w:rsidRPr="005C6D8B" w:rsidRDefault="008330B2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0B2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тематике конкурса</w:t>
            </w:r>
          </w:p>
        </w:tc>
        <w:tc>
          <w:tcPr>
            <w:tcW w:w="1026" w:type="dxa"/>
            <w:vMerge/>
            <w:shd w:val="clear" w:color="auto" w:fill="auto"/>
          </w:tcPr>
          <w:p w14:paraId="176A6C9C" w14:textId="77777777" w:rsidR="00235D78" w:rsidRPr="005C6D8B" w:rsidRDefault="00235D78" w:rsidP="00A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78" w:rsidRPr="005C6D8B" w14:paraId="6885891A" w14:textId="77777777" w:rsidTr="008330B2">
        <w:tc>
          <w:tcPr>
            <w:tcW w:w="1560" w:type="dxa"/>
            <w:shd w:val="clear" w:color="auto" w:fill="auto"/>
          </w:tcPr>
          <w:p w14:paraId="5DE75B94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B12405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BF92D5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70C600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68D8EC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56B74A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48C27EC1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78" w:rsidRPr="005C6D8B" w14:paraId="1ECFBBC5" w14:textId="77777777" w:rsidTr="008330B2">
        <w:tc>
          <w:tcPr>
            <w:tcW w:w="1560" w:type="dxa"/>
            <w:shd w:val="clear" w:color="auto" w:fill="auto"/>
          </w:tcPr>
          <w:p w14:paraId="65E9A63A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9ADB9B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E7AFAA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D4AC4E2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86FC775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438433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03365A9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78" w:rsidRPr="005C6D8B" w14:paraId="72373D28" w14:textId="77777777" w:rsidTr="008330B2">
        <w:tc>
          <w:tcPr>
            <w:tcW w:w="1560" w:type="dxa"/>
            <w:shd w:val="clear" w:color="auto" w:fill="auto"/>
          </w:tcPr>
          <w:p w14:paraId="226330F6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5A1047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2F557F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6EFE3F3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088997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93350E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606733B3" w14:textId="77777777" w:rsidR="00235D78" w:rsidRPr="005C6D8B" w:rsidRDefault="00235D78" w:rsidP="00AA51B2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20D49" w14:textId="77777777" w:rsidR="00707AD6" w:rsidRDefault="00707AD6" w:rsidP="00235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373476C5" w14:textId="77777777" w:rsidR="00235D78" w:rsidRPr="005C6D8B" w:rsidRDefault="00235D78" w:rsidP="00235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C6D8B">
        <w:rPr>
          <w:rFonts w:ascii="Times New Roman" w:hAnsi="Times New Roman"/>
          <w:sz w:val="28"/>
          <w:szCs w:val="24"/>
        </w:rPr>
        <w:t>Члены жюри: ____________/__________________________</w:t>
      </w:r>
    </w:p>
    <w:p w14:paraId="72BD47D1" w14:textId="77777777" w:rsidR="00235D78" w:rsidRPr="005C6D8B" w:rsidRDefault="00235D78" w:rsidP="00707AD6">
      <w:pPr>
        <w:spacing w:after="0" w:line="240" w:lineRule="auto"/>
        <w:ind w:left="2841" w:firstLine="1407"/>
        <w:rPr>
          <w:rFonts w:ascii="Times New Roman" w:hAnsi="Times New Roman"/>
          <w:sz w:val="20"/>
          <w:szCs w:val="20"/>
        </w:rPr>
      </w:pPr>
      <w:r w:rsidRPr="005C6D8B">
        <w:rPr>
          <w:rFonts w:ascii="Times New Roman" w:hAnsi="Times New Roman"/>
          <w:sz w:val="20"/>
          <w:szCs w:val="20"/>
        </w:rPr>
        <w:t>(подпись)                                (расшифровка)</w:t>
      </w:r>
    </w:p>
    <w:p w14:paraId="62791E7A" w14:textId="77777777" w:rsidR="00235D78" w:rsidRPr="005C6D8B" w:rsidRDefault="00235D78" w:rsidP="00235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C6D8B">
        <w:rPr>
          <w:rFonts w:ascii="Times New Roman" w:hAnsi="Times New Roman"/>
          <w:sz w:val="28"/>
          <w:szCs w:val="24"/>
        </w:rPr>
        <w:t>____________/__________________________</w:t>
      </w:r>
    </w:p>
    <w:p w14:paraId="5B930A68" w14:textId="77777777" w:rsidR="00235D78" w:rsidRPr="005C6D8B" w:rsidRDefault="00235D78" w:rsidP="00235D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C6D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707AD6">
        <w:rPr>
          <w:rFonts w:ascii="Times New Roman" w:hAnsi="Times New Roman"/>
          <w:sz w:val="20"/>
          <w:szCs w:val="20"/>
        </w:rPr>
        <w:t xml:space="preserve">       </w:t>
      </w:r>
      <w:r w:rsidRPr="005C6D8B">
        <w:rPr>
          <w:rFonts w:ascii="Times New Roman" w:hAnsi="Times New Roman"/>
          <w:sz w:val="20"/>
          <w:szCs w:val="20"/>
        </w:rPr>
        <w:t>(подпись)                                (расшифровка)</w:t>
      </w:r>
    </w:p>
    <w:p w14:paraId="33031AB0" w14:textId="77777777" w:rsidR="00235D78" w:rsidRPr="005C6D8B" w:rsidRDefault="00235D78" w:rsidP="00235D7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C6D8B">
        <w:rPr>
          <w:rFonts w:ascii="Times New Roman" w:hAnsi="Times New Roman"/>
          <w:sz w:val="28"/>
          <w:szCs w:val="24"/>
        </w:rPr>
        <w:t>____________/__________________________</w:t>
      </w:r>
    </w:p>
    <w:p w14:paraId="1923A2CA" w14:textId="77777777" w:rsidR="00235D78" w:rsidRPr="005C6D8B" w:rsidRDefault="00235D78" w:rsidP="00235D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C6D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707AD6">
        <w:rPr>
          <w:rFonts w:ascii="Times New Roman" w:hAnsi="Times New Roman"/>
          <w:sz w:val="20"/>
          <w:szCs w:val="20"/>
        </w:rPr>
        <w:t xml:space="preserve">            </w:t>
      </w:r>
      <w:r w:rsidRPr="005C6D8B">
        <w:rPr>
          <w:rFonts w:ascii="Times New Roman" w:hAnsi="Times New Roman"/>
          <w:sz w:val="20"/>
          <w:szCs w:val="20"/>
        </w:rPr>
        <w:t xml:space="preserve"> (подпись)                                (расшифровка)</w:t>
      </w:r>
    </w:p>
    <w:p w14:paraId="0728D27D" w14:textId="77777777" w:rsidR="00235D78" w:rsidRPr="005C6D8B" w:rsidRDefault="00235D78" w:rsidP="00235D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1FB43E" w14:textId="77777777" w:rsidR="00235D78" w:rsidRDefault="00235D78" w:rsidP="00235D78">
      <w:pPr>
        <w:rPr>
          <w:rFonts w:ascii="Times New Roman" w:hAnsi="Times New Roman"/>
          <w:b/>
          <w:sz w:val="28"/>
          <w:szCs w:val="24"/>
        </w:rPr>
      </w:pPr>
    </w:p>
    <w:p w14:paraId="0F527628" w14:textId="77777777" w:rsidR="00235D78" w:rsidRPr="005C6D8B" w:rsidRDefault="00707AD6" w:rsidP="00707AD6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ЯВКА УЧАСТНИКА</w:t>
      </w:r>
    </w:p>
    <w:tbl>
      <w:tblPr>
        <w:tblpPr w:leftFromText="180" w:rightFromText="180" w:vertAnchor="text" w:horzAnchor="page" w:tblpX="961" w:tblpY="164"/>
        <w:tblW w:w="1055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8"/>
      </w:tblGrid>
      <w:tr w:rsidR="00707AD6" w:rsidRPr="00D43890" w14:paraId="676BCB97" w14:textId="77777777" w:rsidTr="00707AD6">
        <w:trPr>
          <w:trHeight w:val="2389"/>
          <w:tblCellSpacing w:w="0" w:type="dxa"/>
        </w:trPr>
        <w:tc>
          <w:tcPr>
            <w:tcW w:w="10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BA8E2" w14:textId="77777777" w:rsidR="00185FBE" w:rsidRDefault="00185FBE" w:rsidP="00707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DDAC377" w14:textId="77777777" w:rsidR="00707AD6" w:rsidRDefault="00707AD6" w:rsidP="00707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милия, имя </w:t>
            </w:r>
            <w:r w:rsidR="00185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="00185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</w:t>
            </w:r>
          </w:p>
          <w:p w14:paraId="3C896C25" w14:textId="77777777" w:rsidR="00707AD6" w:rsidRDefault="00707AD6" w:rsidP="00707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ребёнка __________________________________________________________</w:t>
            </w:r>
          </w:p>
          <w:p w14:paraId="7F069EF4" w14:textId="77777777" w:rsidR="00707AD6" w:rsidRDefault="00707AD6" w:rsidP="00707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боты _________________________________________________________</w:t>
            </w:r>
          </w:p>
          <w:p w14:paraId="3C0CFCD6" w14:textId="77777777" w:rsidR="00185FBE" w:rsidRDefault="00185FBE" w:rsidP="00707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куратора, должность_________________________________________________</w:t>
            </w:r>
          </w:p>
          <w:p w14:paraId="594C83DE" w14:textId="77777777" w:rsidR="00707AD6" w:rsidRPr="00D43890" w:rsidRDefault="00707AD6" w:rsidP="00707AD6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D6E47EF" w14:textId="77777777" w:rsidR="00235D78" w:rsidRDefault="00235D78" w:rsidP="00235D78">
      <w:pPr>
        <w:shd w:val="clear" w:color="auto" w:fill="FFFFFF"/>
        <w:tabs>
          <w:tab w:val="left" w:pos="3390"/>
          <w:tab w:val="center" w:pos="467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A5AC3" w14:textId="77777777" w:rsidR="00331A4F" w:rsidRPr="00D43890" w:rsidRDefault="00235D78" w:rsidP="00235D78">
      <w:pPr>
        <w:shd w:val="clear" w:color="auto" w:fill="FFFFFF"/>
        <w:tabs>
          <w:tab w:val="left" w:pos="3390"/>
          <w:tab w:val="center" w:pos="4677"/>
        </w:tabs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008DADC" w14:textId="77777777" w:rsidR="00F32BDA" w:rsidRDefault="00F32BDA">
      <w:pPr>
        <w:rPr>
          <w:sz w:val="28"/>
          <w:szCs w:val="28"/>
        </w:rPr>
      </w:pPr>
    </w:p>
    <w:p w14:paraId="2EC0F2AE" w14:textId="77777777" w:rsidR="00006B45" w:rsidRPr="00D43890" w:rsidRDefault="00006B45">
      <w:pPr>
        <w:rPr>
          <w:sz w:val="28"/>
          <w:szCs w:val="28"/>
        </w:rPr>
      </w:pPr>
    </w:p>
    <w:sectPr w:rsidR="00006B45" w:rsidRPr="00D43890" w:rsidSect="00AA51B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A22AD"/>
    <w:multiLevelType w:val="hybridMultilevel"/>
    <w:tmpl w:val="E5F2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75E"/>
    <w:multiLevelType w:val="hybridMultilevel"/>
    <w:tmpl w:val="08503AAC"/>
    <w:lvl w:ilvl="0" w:tplc="D34CC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704"/>
    <w:multiLevelType w:val="multilevel"/>
    <w:tmpl w:val="35E631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3F6F4985"/>
    <w:multiLevelType w:val="multilevel"/>
    <w:tmpl w:val="8D9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27654"/>
    <w:multiLevelType w:val="hybridMultilevel"/>
    <w:tmpl w:val="AAA038A8"/>
    <w:lvl w:ilvl="0" w:tplc="69160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6D6285B"/>
    <w:multiLevelType w:val="hybridMultilevel"/>
    <w:tmpl w:val="D846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202F"/>
    <w:multiLevelType w:val="hybridMultilevel"/>
    <w:tmpl w:val="D738080E"/>
    <w:lvl w:ilvl="0" w:tplc="D34CC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AD7E66"/>
    <w:multiLevelType w:val="hybridMultilevel"/>
    <w:tmpl w:val="DFA6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58DF"/>
    <w:multiLevelType w:val="hybridMultilevel"/>
    <w:tmpl w:val="788C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552B48"/>
    <w:multiLevelType w:val="multilevel"/>
    <w:tmpl w:val="46C08A76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C7C"/>
    <w:rsid w:val="00001771"/>
    <w:rsid w:val="00006B45"/>
    <w:rsid w:val="00016C32"/>
    <w:rsid w:val="000249D8"/>
    <w:rsid w:val="0003086B"/>
    <w:rsid w:val="00036FAE"/>
    <w:rsid w:val="00043807"/>
    <w:rsid w:val="000470F3"/>
    <w:rsid w:val="00050462"/>
    <w:rsid w:val="00065494"/>
    <w:rsid w:val="0006731A"/>
    <w:rsid w:val="000734B8"/>
    <w:rsid w:val="000739D4"/>
    <w:rsid w:val="00075419"/>
    <w:rsid w:val="00085D51"/>
    <w:rsid w:val="000A34E1"/>
    <w:rsid w:val="000A3D48"/>
    <w:rsid w:val="000B3E57"/>
    <w:rsid w:val="000B6C31"/>
    <w:rsid w:val="000C169F"/>
    <w:rsid w:val="000D69FE"/>
    <w:rsid w:val="00102E4A"/>
    <w:rsid w:val="00104B11"/>
    <w:rsid w:val="001143C7"/>
    <w:rsid w:val="00116DC1"/>
    <w:rsid w:val="00141607"/>
    <w:rsid w:val="001420EB"/>
    <w:rsid w:val="001446A2"/>
    <w:rsid w:val="00147A1C"/>
    <w:rsid w:val="001605A4"/>
    <w:rsid w:val="00160E68"/>
    <w:rsid w:val="0017047D"/>
    <w:rsid w:val="00171B62"/>
    <w:rsid w:val="00173B9B"/>
    <w:rsid w:val="00185FBE"/>
    <w:rsid w:val="00186102"/>
    <w:rsid w:val="001865B1"/>
    <w:rsid w:val="00194FDA"/>
    <w:rsid w:val="001951A1"/>
    <w:rsid w:val="001A40E4"/>
    <w:rsid w:val="001B30BE"/>
    <w:rsid w:val="001B541D"/>
    <w:rsid w:val="001B54B9"/>
    <w:rsid w:val="001C3E7D"/>
    <w:rsid w:val="001D22D2"/>
    <w:rsid w:val="001D3D78"/>
    <w:rsid w:val="001D5423"/>
    <w:rsid w:val="001D6602"/>
    <w:rsid w:val="001D6ADB"/>
    <w:rsid w:val="001E2ECD"/>
    <w:rsid w:val="00210B3A"/>
    <w:rsid w:val="00211C16"/>
    <w:rsid w:val="00215411"/>
    <w:rsid w:val="00217C51"/>
    <w:rsid w:val="0022219D"/>
    <w:rsid w:val="00222C7C"/>
    <w:rsid w:val="0023161E"/>
    <w:rsid w:val="002326C0"/>
    <w:rsid w:val="0023536F"/>
    <w:rsid w:val="00235D78"/>
    <w:rsid w:val="00246313"/>
    <w:rsid w:val="00250FBA"/>
    <w:rsid w:val="00263F6C"/>
    <w:rsid w:val="00270D10"/>
    <w:rsid w:val="00272AE9"/>
    <w:rsid w:val="002733F2"/>
    <w:rsid w:val="00282230"/>
    <w:rsid w:val="002A3EB4"/>
    <w:rsid w:val="002A581B"/>
    <w:rsid w:val="002C7657"/>
    <w:rsid w:val="002F52B4"/>
    <w:rsid w:val="003064CF"/>
    <w:rsid w:val="00311937"/>
    <w:rsid w:val="0031360E"/>
    <w:rsid w:val="00315D79"/>
    <w:rsid w:val="00321438"/>
    <w:rsid w:val="003279EA"/>
    <w:rsid w:val="00331A4F"/>
    <w:rsid w:val="0034576D"/>
    <w:rsid w:val="0034657B"/>
    <w:rsid w:val="00354E43"/>
    <w:rsid w:val="00365243"/>
    <w:rsid w:val="0037558C"/>
    <w:rsid w:val="0038756D"/>
    <w:rsid w:val="00387ABE"/>
    <w:rsid w:val="00391E85"/>
    <w:rsid w:val="003B03F5"/>
    <w:rsid w:val="003B0DFB"/>
    <w:rsid w:val="003B5E90"/>
    <w:rsid w:val="003B76D7"/>
    <w:rsid w:val="003C33A9"/>
    <w:rsid w:val="003D0C07"/>
    <w:rsid w:val="003D2373"/>
    <w:rsid w:val="003E4D35"/>
    <w:rsid w:val="003E6074"/>
    <w:rsid w:val="0040093A"/>
    <w:rsid w:val="00406E0B"/>
    <w:rsid w:val="004151F3"/>
    <w:rsid w:val="00427F1B"/>
    <w:rsid w:val="004355F6"/>
    <w:rsid w:val="00436230"/>
    <w:rsid w:val="00440E60"/>
    <w:rsid w:val="00444CFF"/>
    <w:rsid w:val="0046314F"/>
    <w:rsid w:val="0047169A"/>
    <w:rsid w:val="0048048C"/>
    <w:rsid w:val="00481B7F"/>
    <w:rsid w:val="00485424"/>
    <w:rsid w:val="0048619F"/>
    <w:rsid w:val="00490FBC"/>
    <w:rsid w:val="00494E00"/>
    <w:rsid w:val="004A7652"/>
    <w:rsid w:val="004B1701"/>
    <w:rsid w:val="004B68F4"/>
    <w:rsid w:val="004D14CB"/>
    <w:rsid w:val="004E1BD0"/>
    <w:rsid w:val="004E2541"/>
    <w:rsid w:val="004E3657"/>
    <w:rsid w:val="004F1454"/>
    <w:rsid w:val="004F65D7"/>
    <w:rsid w:val="00506D90"/>
    <w:rsid w:val="0052192B"/>
    <w:rsid w:val="00534000"/>
    <w:rsid w:val="005414B9"/>
    <w:rsid w:val="00544A94"/>
    <w:rsid w:val="00554601"/>
    <w:rsid w:val="005561C3"/>
    <w:rsid w:val="0055678F"/>
    <w:rsid w:val="00557B43"/>
    <w:rsid w:val="00572ACE"/>
    <w:rsid w:val="00576DCD"/>
    <w:rsid w:val="00592469"/>
    <w:rsid w:val="0059610C"/>
    <w:rsid w:val="005A1485"/>
    <w:rsid w:val="005A2CC0"/>
    <w:rsid w:val="005B3B69"/>
    <w:rsid w:val="005D6D27"/>
    <w:rsid w:val="005E1C1B"/>
    <w:rsid w:val="005E672C"/>
    <w:rsid w:val="005E7AEB"/>
    <w:rsid w:val="005F6303"/>
    <w:rsid w:val="00602970"/>
    <w:rsid w:val="00607C09"/>
    <w:rsid w:val="00607D24"/>
    <w:rsid w:val="00615FE0"/>
    <w:rsid w:val="00622165"/>
    <w:rsid w:val="00626090"/>
    <w:rsid w:val="00633BE5"/>
    <w:rsid w:val="00633D94"/>
    <w:rsid w:val="006419A9"/>
    <w:rsid w:val="006555BE"/>
    <w:rsid w:val="00667FDB"/>
    <w:rsid w:val="00670AAC"/>
    <w:rsid w:val="0067418E"/>
    <w:rsid w:val="0069462A"/>
    <w:rsid w:val="00694677"/>
    <w:rsid w:val="006B628B"/>
    <w:rsid w:val="006C3D95"/>
    <w:rsid w:val="006D2594"/>
    <w:rsid w:val="006D4ED8"/>
    <w:rsid w:val="006E246C"/>
    <w:rsid w:val="006F562A"/>
    <w:rsid w:val="00700AB2"/>
    <w:rsid w:val="00707AD6"/>
    <w:rsid w:val="0072167F"/>
    <w:rsid w:val="007253C7"/>
    <w:rsid w:val="0073294D"/>
    <w:rsid w:val="0073453D"/>
    <w:rsid w:val="007600CB"/>
    <w:rsid w:val="00780770"/>
    <w:rsid w:val="00780BCD"/>
    <w:rsid w:val="007832AE"/>
    <w:rsid w:val="007837E2"/>
    <w:rsid w:val="007A337A"/>
    <w:rsid w:val="007A7A2F"/>
    <w:rsid w:val="007A7DA1"/>
    <w:rsid w:val="007C4B65"/>
    <w:rsid w:val="007D6EB8"/>
    <w:rsid w:val="00813456"/>
    <w:rsid w:val="00823197"/>
    <w:rsid w:val="00825318"/>
    <w:rsid w:val="008330B2"/>
    <w:rsid w:val="0084655A"/>
    <w:rsid w:val="00854774"/>
    <w:rsid w:val="0085689D"/>
    <w:rsid w:val="0086007A"/>
    <w:rsid w:val="008707C2"/>
    <w:rsid w:val="008738BF"/>
    <w:rsid w:val="008837AE"/>
    <w:rsid w:val="008A62A7"/>
    <w:rsid w:val="008C18FC"/>
    <w:rsid w:val="008C3183"/>
    <w:rsid w:val="008C324F"/>
    <w:rsid w:val="008D4EDF"/>
    <w:rsid w:val="008D70DE"/>
    <w:rsid w:val="008E3788"/>
    <w:rsid w:val="008E5CB8"/>
    <w:rsid w:val="008F279E"/>
    <w:rsid w:val="0090032B"/>
    <w:rsid w:val="00910E55"/>
    <w:rsid w:val="00917CB3"/>
    <w:rsid w:val="00921C7C"/>
    <w:rsid w:val="00925C59"/>
    <w:rsid w:val="00925F17"/>
    <w:rsid w:val="00941861"/>
    <w:rsid w:val="00941F52"/>
    <w:rsid w:val="00963F67"/>
    <w:rsid w:val="0096754D"/>
    <w:rsid w:val="0097707C"/>
    <w:rsid w:val="0098148F"/>
    <w:rsid w:val="009845A8"/>
    <w:rsid w:val="009A497D"/>
    <w:rsid w:val="009B61B1"/>
    <w:rsid w:val="009B759F"/>
    <w:rsid w:val="009D1A96"/>
    <w:rsid w:val="009F075F"/>
    <w:rsid w:val="009F29F4"/>
    <w:rsid w:val="009F4D54"/>
    <w:rsid w:val="009F5289"/>
    <w:rsid w:val="009F540D"/>
    <w:rsid w:val="00A04A7F"/>
    <w:rsid w:val="00A175B2"/>
    <w:rsid w:val="00A32E13"/>
    <w:rsid w:val="00A51308"/>
    <w:rsid w:val="00A57636"/>
    <w:rsid w:val="00A719B5"/>
    <w:rsid w:val="00A7411E"/>
    <w:rsid w:val="00A7636C"/>
    <w:rsid w:val="00AA3F46"/>
    <w:rsid w:val="00AA51B2"/>
    <w:rsid w:val="00AB0687"/>
    <w:rsid w:val="00AB52F9"/>
    <w:rsid w:val="00AB6B88"/>
    <w:rsid w:val="00AC0C43"/>
    <w:rsid w:val="00AC180D"/>
    <w:rsid w:val="00AC309D"/>
    <w:rsid w:val="00AC7342"/>
    <w:rsid w:val="00AE05D9"/>
    <w:rsid w:val="00B00B7F"/>
    <w:rsid w:val="00B13FA6"/>
    <w:rsid w:val="00B175C4"/>
    <w:rsid w:val="00B350A3"/>
    <w:rsid w:val="00B40053"/>
    <w:rsid w:val="00B60D56"/>
    <w:rsid w:val="00B67099"/>
    <w:rsid w:val="00B969D1"/>
    <w:rsid w:val="00BA2ECE"/>
    <w:rsid w:val="00BB3457"/>
    <w:rsid w:val="00BB4BCE"/>
    <w:rsid w:val="00BE2F73"/>
    <w:rsid w:val="00BE74B0"/>
    <w:rsid w:val="00BF1081"/>
    <w:rsid w:val="00BF491E"/>
    <w:rsid w:val="00BF6B6C"/>
    <w:rsid w:val="00BF6F12"/>
    <w:rsid w:val="00C0300B"/>
    <w:rsid w:val="00C14FBA"/>
    <w:rsid w:val="00C4528A"/>
    <w:rsid w:val="00C5666B"/>
    <w:rsid w:val="00C64034"/>
    <w:rsid w:val="00C649FD"/>
    <w:rsid w:val="00C709EB"/>
    <w:rsid w:val="00C728B1"/>
    <w:rsid w:val="00C76929"/>
    <w:rsid w:val="00C82848"/>
    <w:rsid w:val="00C83485"/>
    <w:rsid w:val="00C84DA4"/>
    <w:rsid w:val="00C84DC3"/>
    <w:rsid w:val="00C85E59"/>
    <w:rsid w:val="00C939BF"/>
    <w:rsid w:val="00CA1508"/>
    <w:rsid w:val="00CA195A"/>
    <w:rsid w:val="00CB4CC3"/>
    <w:rsid w:val="00CC2914"/>
    <w:rsid w:val="00CC44BF"/>
    <w:rsid w:val="00CD0192"/>
    <w:rsid w:val="00CD7093"/>
    <w:rsid w:val="00CF0A60"/>
    <w:rsid w:val="00CF671B"/>
    <w:rsid w:val="00D014AE"/>
    <w:rsid w:val="00D03FBC"/>
    <w:rsid w:val="00D055C8"/>
    <w:rsid w:val="00D14A53"/>
    <w:rsid w:val="00D3434C"/>
    <w:rsid w:val="00D43890"/>
    <w:rsid w:val="00D548EC"/>
    <w:rsid w:val="00D62886"/>
    <w:rsid w:val="00D8338F"/>
    <w:rsid w:val="00D92781"/>
    <w:rsid w:val="00D92865"/>
    <w:rsid w:val="00D97A76"/>
    <w:rsid w:val="00DA3B35"/>
    <w:rsid w:val="00DD1CEF"/>
    <w:rsid w:val="00DD214C"/>
    <w:rsid w:val="00DD25D3"/>
    <w:rsid w:val="00DD6B02"/>
    <w:rsid w:val="00DE7CBF"/>
    <w:rsid w:val="00E04016"/>
    <w:rsid w:val="00E30176"/>
    <w:rsid w:val="00E30238"/>
    <w:rsid w:val="00E459C4"/>
    <w:rsid w:val="00E61CF4"/>
    <w:rsid w:val="00E64E73"/>
    <w:rsid w:val="00E7205A"/>
    <w:rsid w:val="00E93C16"/>
    <w:rsid w:val="00EA1D2A"/>
    <w:rsid w:val="00EA71E5"/>
    <w:rsid w:val="00EB65EB"/>
    <w:rsid w:val="00EE3327"/>
    <w:rsid w:val="00EF1392"/>
    <w:rsid w:val="00EF5AB3"/>
    <w:rsid w:val="00F05E13"/>
    <w:rsid w:val="00F15DA8"/>
    <w:rsid w:val="00F2120F"/>
    <w:rsid w:val="00F218B0"/>
    <w:rsid w:val="00F22235"/>
    <w:rsid w:val="00F3055E"/>
    <w:rsid w:val="00F32BDA"/>
    <w:rsid w:val="00F4094E"/>
    <w:rsid w:val="00F45229"/>
    <w:rsid w:val="00F567AB"/>
    <w:rsid w:val="00F64D9E"/>
    <w:rsid w:val="00F673A8"/>
    <w:rsid w:val="00F81E54"/>
    <w:rsid w:val="00F86B3E"/>
    <w:rsid w:val="00F908EC"/>
    <w:rsid w:val="00F90D3D"/>
    <w:rsid w:val="00FA1AD7"/>
    <w:rsid w:val="00FA7C24"/>
    <w:rsid w:val="00FB0A9E"/>
    <w:rsid w:val="00FC1F03"/>
    <w:rsid w:val="00FC3345"/>
    <w:rsid w:val="00FC4DFA"/>
    <w:rsid w:val="00FE2DE6"/>
    <w:rsid w:val="00FE5E2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0E2"/>
  <w15:docId w15:val="{F905F513-056E-472B-8468-439AB495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65B1"/>
    <w:pPr>
      <w:ind w:left="720"/>
      <w:contextualSpacing/>
    </w:pPr>
  </w:style>
  <w:style w:type="paragraph" w:styleId="a5">
    <w:name w:val="No Spacing"/>
    <w:uiPriority w:val="1"/>
    <w:qFormat/>
    <w:rsid w:val="00C85E5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A6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0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nabula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CE61-E659-4423-99F2-9C77401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 Антонова</cp:lastModifiedBy>
  <cp:revision>7</cp:revision>
  <cp:lastPrinted>2025-02-17T07:04:00Z</cp:lastPrinted>
  <dcterms:created xsi:type="dcterms:W3CDTF">2024-02-27T07:26:00Z</dcterms:created>
  <dcterms:modified xsi:type="dcterms:W3CDTF">2025-02-20T04:16:00Z</dcterms:modified>
</cp:coreProperties>
</file>